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60485A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485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</w:r>
    </w:p>
    <w:p w:rsidR="00C8627C" w:rsidRPr="00C8627C" w:rsidRDefault="00C8627C" w:rsidP="00C86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C8627C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5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A53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ED0783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862D57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E3656E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D0783" w:rsidRPr="008D5F32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Pr="006D1864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0783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862D57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E3656E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247A9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ED0783" w:rsidRPr="002F1E2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ED0783" w:rsidRPr="00247A9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ED0783" w:rsidRPr="00C35DCB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ED0783" w:rsidRPr="00AE503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0783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862D57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B90BF9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1E5012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ED0783" w:rsidRPr="0055718B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ED0783" w:rsidRPr="002B2A40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D0783" w:rsidRPr="00220739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ED0783" w:rsidRDefault="00ED0783" w:rsidP="00ED078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ED0783" w:rsidRPr="00220739" w:rsidRDefault="00ED0783" w:rsidP="00ED0783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D0783" w:rsidRPr="00901A0F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D0783" w:rsidRPr="00901A0F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220739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D0783" w:rsidRPr="00B650A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Pr="00AE5036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0783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862D57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E3656E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D0783" w:rsidRPr="002B2A40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ED0783" w:rsidRPr="002B2A40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ED0783" w:rsidRPr="00901A0F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ED0783" w:rsidRPr="00A95587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D0783" w:rsidRPr="00A03D9B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ED0783" w:rsidRPr="000D5D51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D0783" w:rsidRPr="00E00CAD" w:rsidTr="00A531E2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E3656E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85260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ED0783" w:rsidRPr="002B2A40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ED0783" w:rsidRPr="002B2A40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ED0783" w:rsidRPr="00852603" w:rsidRDefault="00ED0783" w:rsidP="00ED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Pr="00A108A4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0783" w:rsidRPr="00A108A4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C8627C" w:rsidRPr="00E00CAD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C8627C" w:rsidP="00C862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D0783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9001F5" w:rsidRDefault="00ED0783" w:rsidP="00ED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Pr="00E00CAD" w:rsidRDefault="00ED0783" w:rsidP="00ED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83" w:rsidRDefault="00ED0783" w:rsidP="00ED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ED0783" w:rsidRDefault="00ED0783" w:rsidP="00ED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ED0783" w:rsidRDefault="00ED0783" w:rsidP="00ED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ED0783" w:rsidRDefault="00ED0783" w:rsidP="00ED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ED0783" w:rsidRPr="005B2086" w:rsidRDefault="00ED0783" w:rsidP="00ED07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C8627C" w:rsidRPr="003F3367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3F336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кументи, що підтверджують досвід роботи у сільському господарстві або наявність освіти, здобутої в аграрному навчальному закладі (у разі надання земельної ділянки для в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ня фермерського господарства);</w:t>
            </w:r>
          </w:p>
          <w:p w:rsidR="00C8627C" w:rsidRPr="002B21A0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а про наявність у Державному земельному кадастрі відомостей про одержання у власність земельної ділянки у межах норм безоплатної приватизації за певна видом її цільового призначення;</w:t>
            </w:r>
          </w:p>
          <w:p w:rsidR="00C8627C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я документа, що посвідчує особу; </w:t>
            </w:r>
          </w:p>
          <w:p w:rsidR="00C8627C" w:rsidRPr="00F42EC7" w:rsidRDefault="00C8627C" w:rsidP="00A426C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C8627C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8627C" w:rsidRPr="0079110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DB473B">
              <w:rPr>
                <w:rFonts w:ascii="Calibri" w:eastAsia="Calibri" w:hAnsi="Calibri" w:cs="Times New Roman"/>
              </w:rPr>
              <w:t xml:space="preserve"> </w:t>
            </w:r>
            <w:r w:rsidRPr="00DB473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8627C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C8627C" w:rsidRPr="00E00CAD" w:rsidRDefault="00C8627C" w:rsidP="00A426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C8627C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2B51A1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C8627C" w:rsidRPr="002B51A1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C02013" w:rsidRDefault="00C8627C" w:rsidP="00A426C0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C8627C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у межах безоплатної приватизації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C8627C" w:rsidRPr="00E00CAD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наданні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озволу на розроблення проекту землеустрою щодо відведення земельної ділянки </w:t>
            </w:r>
            <w:r w:rsidRPr="003F33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 межах безоплатної приватизаці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8627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8627C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067D15" w:rsidRDefault="00C8627C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E00CAD" w:rsidRDefault="00C8627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C" w:rsidRPr="00C02013" w:rsidRDefault="00C8627C" w:rsidP="00A42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F515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дозволу на розроблення проекту землеустрою щодо відведення земельної ділянки у межах безоплатної приватизаці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76)</w:t>
            </w:r>
            <w:r w:rsidRPr="00C0201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C8627C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C8627C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C8627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44A" w:rsidRDefault="00AE344A" w:rsidP="00480348">
      <w:pPr>
        <w:spacing w:after="0" w:line="240" w:lineRule="auto"/>
      </w:pPr>
      <w:r>
        <w:separator/>
      </w:r>
    </w:p>
  </w:endnote>
  <w:endnote w:type="continuationSeparator" w:id="0">
    <w:p w:rsidR="00AE344A" w:rsidRDefault="00AE344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44A" w:rsidRDefault="00AE344A" w:rsidP="00480348">
      <w:pPr>
        <w:spacing w:after="0" w:line="240" w:lineRule="auto"/>
      </w:pPr>
      <w:r>
        <w:separator/>
      </w:r>
    </w:p>
  </w:footnote>
  <w:footnote w:type="continuationSeparator" w:id="0">
    <w:p w:rsidR="00AE344A" w:rsidRDefault="00AE344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5A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0485A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531E2"/>
    <w:rsid w:val="00AC1D51"/>
    <w:rsid w:val="00AE344A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8627C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0783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7484-5CE5-4AA5-AEFF-FBD7D319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F1A4-3329-4FEB-93AE-B56A8538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6416</Words>
  <Characters>365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5</cp:revision>
  <cp:lastPrinted>2022-01-31T10:03:00Z</cp:lastPrinted>
  <dcterms:created xsi:type="dcterms:W3CDTF">2021-09-27T17:53:00Z</dcterms:created>
  <dcterms:modified xsi:type="dcterms:W3CDTF">2022-02-01T06:31:00Z</dcterms:modified>
</cp:coreProperties>
</file>